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>Сведения о многоквартирном доме№</w:t>
      </w:r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r w:rsidR="00C62431" w:rsidRPr="00F767C1">
        <w:rPr>
          <w:b/>
          <w:szCs w:val="28"/>
        </w:rPr>
        <w:t>Центральная</w:t>
      </w:r>
      <w:r w:rsidR="00B94D52">
        <w:rPr>
          <w:b/>
          <w:szCs w:val="28"/>
        </w:rPr>
        <w:t xml:space="preserve"> </w:t>
      </w:r>
      <w:r w:rsidRPr="00F767C1">
        <w:rPr>
          <w:b/>
          <w:szCs w:val="28"/>
        </w:rPr>
        <w:t>г</w:t>
      </w:r>
      <w:proofErr w:type="gramStart"/>
      <w:r w:rsidRPr="00F767C1">
        <w:rPr>
          <w:b/>
          <w:szCs w:val="28"/>
        </w:rPr>
        <w:t>.Д</w:t>
      </w:r>
      <w:proofErr w:type="gramEnd"/>
      <w:r w:rsidRPr="00F767C1">
        <w:rPr>
          <w:b/>
          <w:szCs w:val="28"/>
        </w:rPr>
        <w:t>убны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2A344F">
              <w:rPr>
                <w:b/>
                <w:spacing w:val="-20"/>
                <w:sz w:val="20"/>
                <w:szCs w:val="20"/>
              </w:rPr>
              <w:t>2021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BF4A2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2A34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F521E8">
              <w:rPr>
                <w:b/>
                <w:spacing w:val="-20"/>
                <w:sz w:val="20"/>
                <w:szCs w:val="20"/>
              </w:rPr>
              <w:t>20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CF3BC0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50260A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50260A" w:rsidRPr="00F767C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2907B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F32B7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EE63F6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8F3D52" w:rsidRPr="00F767C1">
              <w:rPr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>20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2A344F">
        <w:trPr>
          <w:trHeight w:val="23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21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27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26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4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EE63F6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2A344F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2A34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344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1E713B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F3D5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1E713B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E713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1E713B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1E713B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E713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1E713B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1E713B">
              <w:rPr>
                <w:spacing w:val="-20"/>
                <w:sz w:val="20"/>
                <w:szCs w:val="20"/>
              </w:rPr>
              <w:t xml:space="preserve">20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1E713B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51300E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E713B">
              <w:rPr>
                <w:b/>
                <w:spacing w:val="-20"/>
                <w:sz w:val="20"/>
                <w:szCs w:val="20"/>
              </w:rPr>
              <w:t>1</w:t>
            </w:r>
            <w:r w:rsidR="00B955E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1240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406E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12406E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2406E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F239C3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1240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2406E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8534F1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F3D52" w:rsidP="00853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1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8534F1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534F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534F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12406E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B955E2" w:rsidP="00853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20</w:t>
            </w:r>
            <w:r w:rsidR="008534F1">
              <w:rPr>
                <w:spacing w:val="-20"/>
                <w:sz w:val="20"/>
                <w:szCs w:val="20"/>
              </w:rPr>
              <w:t xml:space="preserve">20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534F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8534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534F1">
              <w:rPr>
                <w:b/>
                <w:spacing w:val="-20"/>
                <w:sz w:val="20"/>
                <w:szCs w:val="20"/>
              </w:rPr>
              <w:t>1</w:t>
            </w:r>
            <w:r w:rsidR="00B955E2">
              <w:rPr>
                <w:b/>
                <w:spacing w:val="-20"/>
                <w:sz w:val="20"/>
                <w:szCs w:val="20"/>
              </w:rPr>
              <w:t xml:space="preserve"> 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2809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E2809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E280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E2809">
              <w:rPr>
                <w:b/>
                <w:spacing w:val="-20"/>
                <w:sz w:val="20"/>
                <w:szCs w:val="20"/>
              </w:rPr>
              <w:t>5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E2809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BE2809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E2809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1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E2809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E280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BE280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E280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E2809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  <w:r w:rsidR="00BE280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E2809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E280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BE2809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C01CB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1C01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1C01CB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1C01CB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1C01CB">
              <w:rPr>
                <w:b/>
                <w:spacing w:val="-20"/>
                <w:sz w:val="20"/>
                <w:szCs w:val="20"/>
              </w:rPr>
              <w:t>6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1C01CB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1C01CB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1C01CB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67C1">
        <w:rPr>
          <w:b/>
          <w:spacing w:val="-20"/>
          <w:sz w:val="20"/>
          <w:szCs w:val="20"/>
        </w:rPr>
        <w:t>х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43F71" w:rsidRPr="00F767C1" w:rsidTr="00081B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B955E2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1C01CB">
              <w:rPr>
                <w:b/>
                <w:spacing w:val="-20"/>
                <w:sz w:val="20"/>
                <w:szCs w:val="20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15917">
              <w:rPr>
                <w:b/>
                <w:spacing w:val="-20"/>
                <w:sz w:val="20"/>
                <w:szCs w:val="20"/>
              </w:rPr>
              <w:t xml:space="preserve">прямые договоры </w:t>
            </w:r>
            <w:r w:rsidR="00081B29">
              <w:rPr>
                <w:b/>
                <w:spacing w:val="-20"/>
                <w:sz w:val="20"/>
                <w:szCs w:val="20"/>
              </w:rPr>
              <w:t>с собственникам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43F71" w:rsidRPr="001C01CB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43F71" w:rsidRPr="00F767C1" w:rsidRDefault="00843F71" w:rsidP="001C01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F521E8">
              <w:rPr>
                <w:spacing w:val="-20"/>
                <w:sz w:val="20"/>
                <w:szCs w:val="20"/>
              </w:rPr>
              <w:t>20</w:t>
            </w:r>
            <w:r w:rsidR="001C01CB">
              <w:rPr>
                <w:spacing w:val="-20"/>
                <w:sz w:val="20"/>
                <w:szCs w:val="20"/>
              </w:rPr>
              <w:t>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43F71" w:rsidRPr="001C01CB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C01CB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1C01CB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43F71" w:rsidRPr="001C01CB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1C01CB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43F71" w:rsidRPr="00F767C1" w:rsidRDefault="001C01CB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43F71" w:rsidRPr="00F767C1" w:rsidRDefault="00B955E2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1C01CB">
              <w:rPr>
                <w:spacing w:val="-20"/>
                <w:sz w:val="20"/>
                <w:szCs w:val="20"/>
              </w:rPr>
              <w:t>426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482C90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1C01CB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81B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1C01CB" w:rsidRPr="00081B29" w:rsidRDefault="00081B29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81B2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81B29">
              <w:rPr>
                <w:spacing w:val="-20"/>
                <w:sz w:val="20"/>
                <w:szCs w:val="20"/>
              </w:rPr>
              <w:t>Норматив потребления коммуналь</w:t>
            </w:r>
            <w:r w:rsidR="00081B29" w:rsidRPr="00081B29">
              <w:rPr>
                <w:spacing w:val="-20"/>
                <w:sz w:val="20"/>
                <w:szCs w:val="20"/>
              </w:rPr>
              <w:t>ной услуги в жилых помещениях с 01.11.2020 г.</w:t>
            </w:r>
          </w:p>
        </w:tc>
        <w:tc>
          <w:tcPr>
            <w:tcW w:w="776" w:type="pct"/>
          </w:tcPr>
          <w:p w:rsidR="001C01CB" w:rsidRPr="00081B29" w:rsidRDefault="00081B29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81B29">
              <w:rPr>
                <w:b/>
                <w:spacing w:val="-20"/>
                <w:sz w:val="20"/>
                <w:szCs w:val="20"/>
              </w:rPr>
              <w:t>4,33</w:t>
            </w:r>
          </w:p>
          <w:p w:rsidR="001C01CB" w:rsidRPr="00081B29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C01CB" w:rsidRPr="00F767C1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C01CB" w:rsidRPr="00F767C1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trHeight w:val="63"/>
        </w:trPr>
        <w:tc>
          <w:tcPr>
            <w:tcW w:w="2676" w:type="pct"/>
            <w:gridSpan w:val="5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C01CB" w:rsidRPr="00F767C1" w:rsidRDefault="001C01CB"/>
        </w:tc>
        <w:tc>
          <w:tcPr>
            <w:tcW w:w="775" w:type="pct"/>
          </w:tcPr>
          <w:p w:rsidR="001C01CB" w:rsidRPr="00F767C1" w:rsidRDefault="001C01CB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C01CB" w:rsidRPr="00F767C1" w:rsidRDefault="001C01CB">
            <w:r w:rsidRPr="00F767C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C01CB" w:rsidRPr="00F767C1" w:rsidRDefault="001C01CB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0B6D1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0B6D18">
              <w:rPr>
                <w:b/>
                <w:spacing w:val="-20"/>
                <w:sz w:val="20"/>
                <w:szCs w:val="20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43F71" w:rsidRPr="00F767C1" w:rsidRDefault="00843F71" w:rsidP="000B6D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0B6D18">
              <w:rPr>
                <w:spacing w:val="-20"/>
                <w:sz w:val="20"/>
                <w:szCs w:val="20"/>
              </w:rPr>
              <w:t>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B6D18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0B6D18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43F71" w:rsidRPr="000B6D1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B6D1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0B6D18">
              <w:rPr>
                <w:b/>
                <w:spacing w:val="-20"/>
                <w:sz w:val="20"/>
                <w:szCs w:val="20"/>
              </w:rPr>
              <w:t>68,04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0B6D18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B6D1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0B6D1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41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0B6D18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43F71" w:rsidRPr="000B6D18" w:rsidRDefault="00B955E2" w:rsidP="000B6D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B6D18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43F71" w:rsidRPr="00F767C1" w:rsidRDefault="000B6D18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43F71" w:rsidRPr="00F767C1" w:rsidRDefault="00B955E2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B6D18">
              <w:rPr>
                <w:spacing w:val="-20"/>
                <w:sz w:val="20"/>
                <w:szCs w:val="20"/>
              </w:rPr>
              <w:t>438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B6D18">
              <w:rPr>
                <w:spacing w:val="-20"/>
                <w:sz w:val="20"/>
                <w:szCs w:val="20"/>
              </w:rPr>
              <w:t xml:space="preserve">9 </w:t>
            </w:r>
            <w:r w:rsidR="008F3D52" w:rsidRPr="00F767C1">
              <w:rPr>
                <w:spacing w:val="-20"/>
                <w:sz w:val="20"/>
                <w:szCs w:val="20"/>
              </w:rPr>
              <w:t>г</w:t>
            </w:r>
            <w:r w:rsidR="000B6D18">
              <w:rPr>
                <w:spacing w:val="-20"/>
                <w:sz w:val="20"/>
                <w:szCs w:val="20"/>
              </w:rPr>
              <w:t>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6D18" w:rsidRPr="00F767C1" w:rsidTr="000B6D18">
        <w:trPr>
          <w:trHeight w:val="20"/>
        </w:trPr>
        <w:tc>
          <w:tcPr>
            <w:tcW w:w="2676" w:type="pct"/>
            <w:gridSpan w:val="6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6D18" w:rsidRPr="00F767C1" w:rsidRDefault="000B6D18"/>
        </w:tc>
        <w:tc>
          <w:tcPr>
            <w:tcW w:w="775" w:type="pct"/>
          </w:tcPr>
          <w:p w:rsidR="000B6D18" w:rsidRPr="00F767C1" w:rsidRDefault="000B6D18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6D18" w:rsidRPr="00F767C1" w:rsidRDefault="000B6D18"/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6D18">
              <w:rPr>
                <w:b/>
                <w:spacing w:val="-20"/>
                <w:sz w:val="20"/>
                <w:szCs w:val="20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04705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843F71" w:rsidRPr="00F767C1" w:rsidRDefault="00843F71" w:rsidP="00047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047051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F521E8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047051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047051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4705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</w:t>
            </w:r>
            <w:r w:rsidR="0004705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43F71" w:rsidRPr="00F767C1" w:rsidRDefault="00047051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43F71" w:rsidRPr="00F767C1" w:rsidRDefault="00B955E2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47051">
              <w:rPr>
                <w:spacing w:val="-20"/>
                <w:sz w:val="20"/>
                <w:szCs w:val="20"/>
              </w:rPr>
              <w:t>426-</w:t>
            </w:r>
            <w:r w:rsidR="00843F71" w:rsidRPr="00F767C1">
              <w:rPr>
                <w:spacing w:val="-20"/>
                <w:sz w:val="20"/>
                <w:szCs w:val="20"/>
              </w:rPr>
              <w:t>Р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47051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7051" w:rsidRPr="00F767C1" w:rsidTr="00E07AA5">
        <w:trPr>
          <w:trHeight w:val="63"/>
        </w:trPr>
        <w:tc>
          <w:tcPr>
            <w:tcW w:w="2675" w:type="pct"/>
            <w:gridSpan w:val="5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47051" w:rsidRPr="00F767C1" w:rsidRDefault="00047051"/>
        </w:tc>
        <w:tc>
          <w:tcPr>
            <w:tcW w:w="776" w:type="pct"/>
            <w:vAlign w:val="bottom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7AA5" w:rsidRPr="00F767C1" w:rsidTr="00E07AA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D92D39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D92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D92D39">
              <w:rPr>
                <w:spacing w:val="-20"/>
                <w:sz w:val="20"/>
                <w:szCs w:val="20"/>
              </w:rPr>
              <w:t>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D92D39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D92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92D39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D92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D92D39">
              <w:rPr>
                <w:spacing w:val="-20"/>
                <w:sz w:val="20"/>
                <w:szCs w:val="20"/>
              </w:rPr>
              <w:t>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D92D39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92D39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D92D39">
              <w:rPr>
                <w:spacing w:val="-20"/>
                <w:sz w:val="20"/>
                <w:szCs w:val="20"/>
              </w:rPr>
              <w:t>2020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D42ADA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1E11C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D42A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.12.201</w:t>
            </w:r>
            <w:r w:rsidR="00D42ADA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B955E2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F521E8">
              <w:rPr>
                <w:spacing w:val="-20"/>
                <w:sz w:val="20"/>
                <w:szCs w:val="20"/>
                <w:lang w:val="en-US"/>
              </w:rPr>
              <w:t>75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D42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D42ADA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9E7652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  <w:r w:rsidR="009E7652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9E7652" w:rsidRDefault="009E7652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3</w:t>
            </w: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C37CF7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CF7" w:rsidRPr="00C37CF7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09</w:t>
            </w:r>
            <w:r w:rsidRPr="00F767C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CF7" w:rsidRPr="00F767C1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  <w:lang w:val="en-US"/>
              </w:rPr>
              <w:t>335</w:t>
            </w:r>
            <w:r w:rsidRPr="00F767C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C37C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37CF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C37CF7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C37C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F521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7221C6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B955E2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5146C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9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5146C7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A7591" w:rsidRPr="00B234C6" w:rsidRDefault="000A7591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7591" w:rsidRDefault="000A759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146C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146C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67C1">
        <w:rPr>
          <w:b/>
          <w:spacing w:val="-20"/>
          <w:sz w:val="20"/>
          <w:szCs w:val="20"/>
        </w:rPr>
        <w:t>е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146C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67C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0A7591" w:rsidP="005146C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146C7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</w:t>
            </w:r>
            <w:r w:rsidR="005146C7">
              <w:rPr>
                <w:spacing w:val="-20"/>
                <w:sz w:val="20"/>
                <w:szCs w:val="20"/>
                <w:lang w:val="en-US"/>
              </w:rPr>
              <w:t xml:space="preserve">20 </w:t>
            </w:r>
            <w:r w:rsidR="005146C7">
              <w:rPr>
                <w:spacing w:val="-20"/>
                <w:sz w:val="20"/>
                <w:szCs w:val="20"/>
              </w:rPr>
              <w:t>г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</w:t>
            </w:r>
            <w:r w:rsidR="005146C7">
              <w:rPr>
                <w:spacing w:val="-20"/>
                <w:sz w:val="20"/>
                <w:szCs w:val="20"/>
              </w:rPr>
              <w:t>20 г</w:t>
            </w:r>
            <w:bookmarkStart w:id="0" w:name="_GoBack"/>
            <w:bookmarkEnd w:id="0"/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46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946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1917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832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83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1832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8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85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67C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05669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05669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A05669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A05669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F239C3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67C1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67C1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0A759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0A759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51"/>
    <w:rsid w:val="000470F5"/>
    <w:rsid w:val="00050CB5"/>
    <w:rsid w:val="00052621"/>
    <w:rsid w:val="00057D3B"/>
    <w:rsid w:val="000648B2"/>
    <w:rsid w:val="000652C6"/>
    <w:rsid w:val="00073676"/>
    <w:rsid w:val="00073A11"/>
    <w:rsid w:val="00081B29"/>
    <w:rsid w:val="000842D2"/>
    <w:rsid w:val="00086F5B"/>
    <w:rsid w:val="000907C1"/>
    <w:rsid w:val="0009738E"/>
    <w:rsid w:val="000A07D9"/>
    <w:rsid w:val="000A405B"/>
    <w:rsid w:val="000A7591"/>
    <w:rsid w:val="000B1DA2"/>
    <w:rsid w:val="000B52AE"/>
    <w:rsid w:val="000B61B9"/>
    <w:rsid w:val="000B6BD8"/>
    <w:rsid w:val="000B6D1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406E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1CB"/>
    <w:rsid w:val="001C1A43"/>
    <w:rsid w:val="001C7A47"/>
    <w:rsid w:val="001C7BDB"/>
    <w:rsid w:val="001D0CFD"/>
    <w:rsid w:val="001D48C3"/>
    <w:rsid w:val="001E039D"/>
    <w:rsid w:val="001E092E"/>
    <w:rsid w:val="001E11C0"/>
    <w:rsid w:val="001E1C45"/>
    <w:rsid w:val="001E713B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A344F"/>
    <w:rsid w:val="002B4A24"/>
    <w:rsid w:val="002C554E"/>
    <w:rsid w:val="002C7285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2162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3CF"/>
    <w:rsid w:val="004F6B64"/>
    <w:rsid w:val="004F6DF0"/>
    <w:rsid w:val="0050260A"/>
    <w:rsid w:val="0051300E"/>
    <w:rsid w:val="00513A1F"/>
    <w:rsid w:val="005146C7"/>
    <w:rsid w:val="00515857"/>
    <w:rsid w:val="00521F8D"/>
    <w:rsid w:val="00530987"/>
    <w:rsid w:val="00535EC9"/>
    <w:rsid w:val="00535F4A"/>
    <w:rsid w:val="00536CEC"/>
    <w:rsid w:val="00543523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D46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46FD6"/>
    <w:rsid w:val="00653E44"/>
    <w:rsid w:val="006573F3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917"/>
    <w:rsid w:val="0071634F"/>
    <w:rsid w:val="007221C6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34F1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E7652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4C3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4D52"/>
    <w:rsid w:val="00B955E2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2809"/>
    <w:rsid w:val="00BE3F93"/>
    <w:rsid w:val="00BE607A"/>
    <w:rsid w:val="00BE61F0"/>
    <w:rsid w:val="00BF2C15"/>
    <w:rsid w:val="00BF2F4A"/>
    <w:rsid w:val="00BF37DD"/>
    <w:rsid w:val="00BF4A27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CF7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359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3BC0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2ADA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2D39"/>
    <w:rsid w:val="00D95152"/>
    <w:rsid w:val="00D966F1"/>
    <w:rsid w:val="00DB1FE2"/>
    <w:rsid w:val="00DC5AF4"/>
    <w:rsid w:val="00DC628A"/>
    <w:rsid w:val="00DD6FE1"/>
    <w:rsid w:val="00DE135F"/>
    <w:rsid w:val="00DE3C66"/>
    <w:rsid w:val="00DE5130"/>
    <w:rsid w:val="00DE726C"/>
    <w:rsid w:val="00DF18A1"/>
    <w:rsid w:val="00DF1B52"/>
    <w:rsid w:val="00E037FF"/>
    <w:rsid w:val="00E07AA5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2426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9C3"/>
    <w:rsid w:val="00F32B7C"/>
    <w:rsid w:val="00F36253"/>
    <w:rsid w:val="00F4095C"/>
    <w:rsid w:val="00F521E8"/>
    <w:rsid w:val="00F528CC"/>
    <w:rsid w:val="00F54F3C"/>
    <w:rsid w:val="00F60DEA"/>
    <w:rsid w:val="00F63392"/>
    <w:rsid w:val="00F6363B"/>
    <w:rsid w:val="00F6562B"/>
    <w:rsid w:val="00F65746"/>
    <w:rsid w:val="00F65EDC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315-8CA0-480B-8150-A348258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18</Pages>
  <Words>6113</Words>
  <Characters>43513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9</cp:revision>
  <dcterms:created xsi:type="dcterms:W3CDTF">2015-01-22T06:55:00Z</dcterms:created>
  <dcterms:modified xsi:type="dcterms:W3CDTF">2021-03-27T17:45:00Z</dcterms:modified>
</cp:coreProperties>
</file>